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F" w:rsidRPr="007318A0" w:rsidRDefault="00980E1F"/>
    <w:p w:rsidR="007318A0" w:rsidRPr="00A95272" w:rsidRDefault="007318A0" w:rsidP="00E34F15">
      <w:pPr>
        <w:spacing w:after="0"/>
        <w:jc w:val="right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</w:t>
      </w:r>
      <w:r w:rsidR="00193BB5">
        <w:rPr>
          <w:rFonts w:ascii="Times Armenian" w:hAnsi="Times Armenian"/>
          <w:b/>
          <w:i/>
          <w:sz w:val="32"/>
          <w:szCs w:val="32"/>
        </w:rPr>
        <w:t xml:space="preserve">                  </w:t>
      </w:r>
      <w:r w:rsidR="00193BB5" w:rsidRPr="00076527">
        <w:rPr>
          <w:rFonts w:ascii="Times Armenian" w:hAnsi="Times Armenian"/>
          <w:b/>
          <w:i/>
          <w:sz w:val="32"/>
          <w:szCs w:val="32"/>
        </w:rPr>
        <w:t xml:space="preserve">                                           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</w:t>
      </w:r>
      <w:r w:rsidRPr="00A95272">
        <w:rPr>
          <w:rFonts w:ascii="Times Armenian" w:hAnsi="Times Armenian"/>
          <w:b/>
          <w:i/>
          <w:sz w:val="32"/>
          <w:szCs w:val="32"/>
        </w:rPr>
        <w:t xml:space="preserve">Ð³ëï³ïáõÙ »Ù </w:t>
      </w:r>
    </w:p>
    <w:p w:rsidR="00252FA8" w:rsidRPr="00754E5F" w:rsidRDefault="00252FA8" w:rsidP="00E34F15">
      <w:pPr>
        <w:spacing w:after="0"/>
        <w:jc w:val="right"/>
        <w:rPr>
          <w:rFonts w:ascii="Sylfaen" w:hAnsi="Sylfaen"/>
          <w:b/>
          <w:i/>
          <w:sz w:val="32"/>
          <w:szCs w:val="32"/>
        </w:rPr>
      </w:pPr>
      <w:r w:rsidRPr="00754E5F">
        <w:rPr>
          <w:rFonts w:ascii="Times Armenian" w:hAnsi="Times Armenian"/>
          <w:b/>
          <w:i/>
          <w:sz w:val="26"/>
          <w:szCs w:val="26"/>
        </w:rPr>
        <w:t xml:space="preserve">                                                             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>§</w:t>
      </w:r>
      <w:r w:rsidR="007318A0" w:rsidRPr="007318A0">
        <w:rPr>
          <w:rFonts w:ascii="Sylfaen" w:hAnsi="Sylfaen"/>
          <w:b/>
          <w:i/>
          <w:sz w:val="32"/>
          <w:szCs w:val="32"/>
        </w:rPr>
        <w:t>Գեղարքունիքի</w:t>
      </w:r>
      <w:r w:rsidRPr="00754E5F">
        <w:rPr>
          <w:rFonts w:ascii="Sylfaen" w:hAnsi="Sylfaen"/>
          <w:b/>
          <w:i/>
          <w:sz w:val="32"/>
          <w:szCs w:val="32"/>
        </w:rPr>
        <w:t xml:space="preserve"> երկրագիտական</w:t>
      </w:r>
    </w:p>
    <w:p w:rsidR="007318A0" w:rsidRPr="00754E5F" w:rsidRDefault="00252FA8" w:rsidP="00E34F15">
      <w:pPr>
        <w:spacing w:after="0"/>
        <w:jc w:val="right"/>
        <w:rPr>
          <w:rFonts w:ascii="Times Armenian" w:hAnsi="Times Armenian"/>
          <w:b/>
          <w:i/>
          <w:sz w:val="26"/>
          <w:szCs w:val="26"/>
        </w:rPr>
      </w:pPr>
      <w:r w:rsidRPr="00754E5F">
        <w:rPr>
          <w:rFonts w:ascii="Sylfaen" w:hAnsi="Sylfaen"/>
          <w:b/>
          <w:i/>
          <w:sz w:val="32"/>
          <w:szCs w:val="32"/>
        </w:rPr>
        <w:t xml:space="preserve">                                      </w:t>
      </w:r>
      <w:r w:rsidR="007318A0" w:rsidRPr="007318A0">
        <w:rPr>
          <w:rFonts w:ascii="Sylfaen" w:hAnsi="Sylfaen"/>
          <w:b/>
          <w:i/>
          <w:sz w:val="32"/>
          <w:szCs w:val="32"/>
        </w:rPr>
        <w:t>թա</w:t>
      </w:r>
      <w:r w:rsidRPr="00754E5F">
        <w:rPr>
          <w:rFonts w:ascii="Sylfaen" w:hAnsi="Sylfaen"/>
          <w:b/>
          <w:i/>
          <w:sz w:val="32"/>
          <w:szCs w:val="32"/>
        </w:rPr>
        <w:t>նգարա</w:t>
      </w:r>
      <w:r w:rsidR="007318A0" w:rsidRPr="007318A0">
        <w:rPr>
          <w:rFonts w:ascii="Sylfaen" w:hAnsi="Sylfaen"/>
          <w:b/>
          <w:i/>
          <w:sz w:val="32"/>
          <w:szCs w:val="32"/>
        </w:rPr>
        <w:t xml:space="preserve">ն 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>¦</w:t>
      </w:r>
      <w:r w:rsidRPr="00754E5F">
        <w:rPr>
          <w:rFonts w:ascii="Times Armenian" w:hAnsi="Times Armenian"/>
          <w:b/>
          <w:i/>
          <w:sz w:val="26"/>
          <w:szCs w:val="26"/>
        </w:rPr>
        <w:t xml:space="preserve">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 xml:space="preserve"> </w:t>
      </w:r>
      <w:r w:rsidR="007318A0" w:rsidRPr="007318A0">
        <w:rPr>
          <w:rFonts w:ascii="Sylfaen" w:hAnsi="Sylfaen"/>
          <w:b/>
          <w:i/>
          <w:sz w:val="32"/>
          <w:szCs w:val="32"/>
        </w:rPr>
        <w:t xml:space="preserve">ՊՈԱԿ – ի </w:t>
      </w:r>
    </w:p>
    <w:p w:rsidR="00E25ECF" w:rsidRPr="00754E5F" w:rsidRDefault="007318A0" w:rsidP="00E34F15">
      <w:pPr>
        <w:spacing w:after="0"/>
        <w:jc w:val="right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Sylfaen" w:hAnsi="Sylfaen"/>
          <w:b/>
          <w:i/>
          <w:sz w:val="32"/>
          <w:szCs w:val="32"/>
        </w:rPr>
        <w:t xml:space="preserve">                             </w:t>
      </w:r>
      <w:r w:rsidR="00252FA8">
        <w:rPr>
          <w:rFonts w:ascii="Sylfaen" w:hAnsi="Sylfaen"/>
          <w:b/>
          <w:i/>
          <w:sz w:val="32"/>
          <w:szCs w:val="32"/>
        </w:rPr>
        <w:t xml:space="preserve">                        </w:t>
      </w:r>
      <w:r w:rsidR="00252FA8" w:rsidRPr="00754E5F">
        <w:rPr>
          <w:rFonts w:ascii="Sylfaen" w:hAnsi="Sylfaen"/>
          <w:b/>
          <w:i/>
          <w:sz w:val="32"/>
          <w:szCs w:val="32"/>
        </w:rPr>
        <w:t xml:space="preserve">          </w:t>
      </w:r>
      <w:r w:rsidRPr="007318A0">
        <w:rPr>
          <w:rFonts w:ascii="Sylfaen" w:hAnsi="Sylfaen"/>
          <w:b/>
          <w:i/>
          <w:sz w:val="32"/>
          <w:szCs w:val="32"/>
        </w:rPr>
        <w:t xml:space="preserve">  </w:t>
      </w:r>
      <w:r w:rsidR="00252FA8" w:rsidRPr="007318A0">
        <w:rPr>
          <w:rFonts w:ascii="Sylfaen" w:hAnsi="Sylfaen"/>
          <w:b/>
          <w:i/>
          <w:sz w:val="32"/>
          <w:szCs w:val="32"/>
        </w:rPr>
        <w:t>Տ</w:t>
      </w:r>
      <w:r w:rsidRPr="007318A0">
        <w:rPr>
          <w:rFonts w:ascii="Sylfaen" w:hAnsi="Sylfaen"/>
          <w:b/>
          <w:i/>
          <w:sz w:val="32"/>
          <w:szCs w:val="32"/>
        </w:rPr>
        <w:t>նօրեն</w:t>
      </w:r>
      <w:r w:rsidR="00252FA8" w:rsidRPr="00754E5F">
        <w:rPr>
          <w:rFonts w:ascii="Sylfaen" w:hAnsi="Sylfaen"/>
          <w:b/>
          <w:i/>
          <w:sz w:val="32"/>
          <w:szCs w:val="32"/>
        </w:rPr>
        <w:t>` Բ.Հովեյան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   </w:t>
      </w:r>
    </w:p>
    <w:p w:rsidR="00980E1F" w:rsidRPr="007318A0" w:rsidRDefault="007318A0" w:rsidP="007318A0">
      <w:pPr>
        <w:spacing w:after="0"/>
        <w:rPr>
          <w:rFonts w:ascii="Sylfaen" w:hAnsi="Sylfaen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                                                </w:t>
      </w:r>
    </w:p>
    <w:p w:rsidR="007318A0" w:rsidRPr="00A95272" w:rsidRDefault="007318A0" w:rsidP="007318A0">
      <w:pPr>
        <w:spacing w:after="0"/>
        <w:jc w:val="right"/>
        <w:rPr>
          <w:rFonts w:ascii="Times Armenian" w:hAnsi="Times Armenian"/>
        </w:rPr>
      </w:pPr>
      <w:r w:rsidRPr="00A95272">
        <w:rPr>
          <w:rFonts w:ascii="Times Armenian" w:hAnsi="Times Armenian"/>
        </w:rPr>
        <w:t>------------------------------</w:t>
      </w:r>
    </w:p>
    <w:p w:rsidR="00980E1F" w:rsidRPr="007318A0" w:rsidRDefault="007318A0" w:rsidP="007318A0">
      <w:pPr>
        <w:spacing w:after="0"/>
      </w:pPr>
      <w:r w:rsidRPr="007318A0">
        <w:rPr>
          <w:rFonts w:ascii="Times Armenian" w:hAnsi="Times Armenian"/>
        </w:rPr>
        <w:t xml:space="preserve">                                                                                                                                                                                 </w:t>
      </w:r>
      <w:r w:rsidRPr="00A95272">
        <w:rPr>
          <w:rFonts w:ascii="Times Armenian" w:hAnsi="Times Armenian"/>
        </w:rPr>
        <w:t>Î. î</w:t>
      </w:r>
    </w:p>
    <w:p w:rsidR="007318A0" w:rsidRPr="00754E5F" w:rsidRDefault="007318A0" w:rsidP="007318A0">
      <w:pPr>
        <w:spacing w:after="0"/>
        <w:jc w:val="right"/>
        <w:rPr>
          <w:rFonts w:ascii="Times Armenian" w:hAnsi="Times Armenian"/>
          <w:i/>
        </w:rPr>
      </w:pPr>
      <w:r w:rsidRPr="00022F8B">
        <w:rPr>
          <w:rFonts w:ascii="Times Armenian" w:hAnsi="Times Armenian"/>
          <w:b/>
          <w:i/>
          <w:sz w:val="26"/>
          <w:szCs w:val="26"/>
        </w:rPr>
        <w:t>§</w:t>
      </w:r>
      <w:r w:rsidR="00071989">
        <w:rPr>
          <w:rFonts w:ascii="Times Armenian" w:hAnsi="Times Armenian"/>
          <w:b/>
          <w:i/>
          <w:sz w:val="26"/>
          <w:szCs w:val="26"/>
        </w:rPr>
        <w:t xml:space="preserve"> </w:t>
      </w:r>
      <w:r w:rsidR="005178BA">
        <w:rPr>
          <w:b/>
          <w:i/>
          <w:sz w:val="26"/>
          <w:szCs w:val="26"/>
          <w:lang w:val="ru-RU"/>
        </w:rPr>
        <w:t>30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¦   </w:t>
      </w:r>
      <w:r w:rsidR="005178BA">
        <w:rPr>
          <w:rFonts w:ascii="Sylfaen" w:hAnsi="Sylfaen"/>
          <w:b/>
          <w:i/>
          <w:sz w:val="26"/>
          <w:szCs w:val="26"/>
          <w:lang w:val="ru-RU"/>
        </w:rPr>
        <w:t>մարտ</w:t>
      </w:r>
      <w:r w:rsidR="007A52E2" w:rsidRPr="00F56E8B">
        <w:rPr>
          <w:rFonts w:ascii="Sylfaen" w:hAnsi="Sylfaen"/>
          <w:b/>
          <w:i/>
          <w:sz w:val="26"/>
          <w:szCs w:val="26"/>
        </w:rPr>
        <w:t>ի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   201</w:t>
      </w:r>
      <w:r w:rsidR="00AD584A" w:rsidRPr="006970A6">
        <w:rPr>
          <w:rFonts w:ascii="Times Armenian" w:hAnsi="Times Armenian"/>
          <w:b/>
          <w:i/>
          <w:sz w:val="26"/>
          <w:szCs w:val="26"/>
        </w:rPr>
        <w:t>7</w:t>
      </w:r>
      <w:r w:rsidRPr="00022F8B">
        <w:rPr>
          <w:rFonts w:ascii="Times Armenian" w:hAnsi="Times Armenian"/>
          <w:b/>
          <w:i/>
          <w:sz w:val="26"/>
          <w:szCs w:val="26"/>
        </w:rPr>
        <w:t>Ã</w:t>
      </w:r>
      <w:r w:rsidRPr="00022F8B">
        <w:rPr>
          <w:rFonts w:ascii="Times Armenian" w:hAnsi="Times Armenian"/>
          <w:i/>
        </w:rPr>
        <w:t>.</w:t>
      </w:r>
    </w:p>
    <w:p w:rsidR="00252FA8" w:rsidRPr="00754E5F" w:rsidRDefault="00252FA8" w:rsidP="00252FA8">
      <w:pPr>
        <w:spacing w:after="0"/>
        <w:jc w:val="both"/>
        <w:rPr>
          <w:rFonts w:ascii="Sylfaen" w:hAnsi="Sylfaen"/>
          <w:b/>
          <w:i/>
        </w:rPr>
      </w:pPr>
      <w:r w:rsidRPr="00754E5F">
        <w:rPr>
          <w:rFonts w:ascii="Times Armenian" w:hAnsi="Times Armenian"/>
          <w:b/>
          <w:i/>
        </w:rPr>
        <w:t xml:space="preserve"> </w:t>
      </w:r>
      <w:r w:rsidR="0013200F" w:rsidRPr="00754E5F">
        <w:rPr>
          <w:rFonts w:ascii="Times Armenian" w:hAnsi="Times Armenian"/>
          <w:b/>
          <w:i/>
        </w:rPr>
        <w:t xml:space="preserve">     </w:t>
      </w:r>
      <w:r w:rsidR="00E25ECF" w:rsidRPr="00E25ECF">
        <w:rPr>
          <w:rFonts w:ascii="Times Armenian" w:hAnsi="Times Armenian"/>
          <w:b/>
          <w:i/>
        </w:rPr>
        <w:t>§</w:t>
      </w:r>
      <w:r w:rsidR="00E25ECF" w:rsidRPr="00E25ECF">
        <w:rPr>
          <w:rFonts w:ascii="Sylfaen" w:hAnsi="Sylfaen"/>
          <w:b/>
          <w:i/>
        </w:rPr>
        <w:t>ԳԵՂԱՐՔՈՒՆԻՔԻ</w:t>
      </w:r>
      <w:r w:rsidRPr="00754E5F">
        <w:rPr>
          <w:rFonts w:ascii="Sylfaen" w:hAnsi="Sylfaen"/>
          <w:b/>
          <w:i/>
        </w:rPr>
        <w:t xml:space="preserve">    ԵՐԿՐԱԳԻՏ</w:t>
      </w:r>
      <w:r w:rsidR="00E25ECF" w:rsidRPr="00E25ECF">
        <w:rPr>
          <w:rFonts w:ascii="Sylfaen" w:hAnsi="Sylfaen"/>
          <w:b/>
          <w:i/>
        </w:rPr>
        <w:t xml:space="preserve">ԱԿԱՆ </w:t>
      </w:r>
      <w:r w:rsidRPr="00754E5F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ԹԱ</w:t>
      </w:r>
      <w:r w:rsidRPr="00754E5F">
        <w:rPr>
          <w:rFonts w:ascii="Sylfaen" w:hAnsi="Sylfaen"/>
          <w:b/>
          <w:i/>
        </w:rPr>
        <w:t>ՆԳԱՐԱ</w:t>
      </w:r>
      <w:r w:rsidR="00E25ECF" w:rsidRPr="00E25ECF">
        <w:rPr>
          <w:rFonts w:ascii="Sylfaen" w:hAnsi="Sylfaen"/>
          <w:b/>
          <w:i/>
        </w:rPr>
        <w:t xml:space="preserve">Ն  </w:t>
      </w:r>
      <w:r w:rsidR="00E25ECF" w:rsidRPr="00E25ECF">
        <w:rPr>
          <w:rFonts w:ascii="Times Armenian" w:hAnsi="Times Armenian"/>
          <w:b/>
          <w:i/>
        </w:rPr>
        <w:t xml:space="preserve">¦ </w:t>
      </w:r>
      <w:r w:rsidR="00E25ECF" w:rsidRPr="00E25ECF">
        <w:rPr>
          <w:rFonts w:ascii="Sylfaen" w:hAnsi="Sylfaen"/>
          <w:b/>
          <w:i/>
        </w:rPr>
        <w:t xml:space="preserve"> ՊՈԱԿ – Ի </w:t>
      </w:r>
    </w:p>
    <w:p w:rsidR="00980E1F" w:rsidRPr="00754E5F" w:rsidRDefault="0013200F" w:rsidP="00252FA8">
      <w:pPr>
        <w:spacing w:after="0"/>
        <w:jc w:val="both"/>
        <w:rPr>
          <w:rFonts w:ascii="Times Armenian" w:hAnsi="Times Armenian" w:cs="Sylfaen"/>
          <w:b/>
          <w:i/>
        </w:rPr>
      </w:pPr>
      <w:r w:rsidRPr="00754E5F">
        <w:rPr>
          <w:rFonts w:ascii="Times Armenian" w:hAnsi="Times Armenian" w:cs="Sylfaen"/>
          <w:b/>
          <w:i/>
        </w:rPr>
        <w:t xml:space="preserve">  </w:t>
      </w:r>
      <w:r w:rsidR="007318A0" w:rsidRPr="00E25ECF">
        <w:rPr>
          <w:rFonts w:ascii="Times Armenian" w:hAnsi="Times Armenian" w:cs="Sylfaen"/>
          <w:b/>
          <w:i/>
        </w:rPr>
        <w:t>Î²ðÆøÜºðÆ</w:t>
      </w:r>
      <w:r w:rsidR="00E25ECF" w:rsidRPr="00E25ECF">
        <w:rPr>
          <w:rFonts w:ascii="Times Armenian" w:hAnsi="Times Armenian" w:cs="Sylfaen"/>
          <w:b/>
          <w:i/>
        </w:rPr>
        <w:t xml:space="preserve"> 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Ð²Ø²ð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3774CC">
        <w:rPr>
          <w:rFonts w:ascii="Times Armenian" w:hAnsi="Times Armenian" w:cs="Sylfaen"/>
          <w:b/>
          <w:i/>
        </w:rPr>
        <w:t xml:space="preserve"> 201</w:t>
      </w:r>
      <w:r w:rsidR="00AD584A" w:rsidRPr="00AD584A">
        <w:rPr>
          <w:rFonts w:ascii="Times Armenian" w:hAnsi="Times Armenian" w:cs="Sylfaen"/>
          <w:b/>
          <w:i/>
        </w:rPr>
        <w:t>7</w:t>
      </w:r>
      <w:r w:rsidR="00076527" w:rsidRPr="00076527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Â.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 Î²î²ðìàÔ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A52E2">
        <w:rPr>
          <w:rFonts w:ascii="Times Armenian" w:hAnsi="Times Armenian" w:cs="Sylfaen"/>
          <w:b/>
          <w:i/>
        </w:rPr>
        <w:t xml:space="preserve"> </w:t>
      </w:r>
      <w:r w:rsidR="007A52E2" w:rsidRPr="007A52E2">
        <w:rPr>
          <w:rFonts w:ascii="Sylfaen" w:hAnsi="Sylfaen" w:cs="Sylfaen"/>
          <w:b/>
          <w:i/>
        </w:rPr>
        <w:t>Գ</w:t>
      </w:r>
      <w:r w:rsidR="007318A0" w:rsidRPr="00E25ECF">
        <w:rPr>
          <w:rFonts w:ascii="Times Armenian" w:hAnsi="Times Armenian" w:cs="Sylfaen"/>
          <w:b/>
          <w:i/>
        </w:rPr>
        <w:t xml:space="preserve">ÜàôØÜºðÆ  </w:t>
      </w:r>
      <w:r w:rsidR="007318A0" w:rsidRPr="00E25ECF">
        <w:rPr>
          <w:rFonts w:ascii="Sylfaen" w:hAnsi="Sylfae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>äÈ²Ü</w:t>
      </w:r>
    </w:p>
    <w:p w:rsidR="0013200F" w:rsidRPr="00754E5F" w:rsidRDefault="0013200F" w:rsidP="00252FA8">
      <w:pPr>
        <w:spacing w:after="0"/>
        <w:jc w:val="both"/>
        <w:rPr>
          <w:rFonts w:ascii="Sylfaen" w:hAnsi="Sylfaen"/>
          <w:b/>
          <w:i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2265"/>
        <w:gridCol w:w="1665"/>
        <w:gridCol w:w="915"/>
        <w:gridCol w:w="1710"/>
        <w:gridCol w:w="1530"/>
        <w:gridCol w:w="2410"/>
      </w:tblGrid>
      <w:tr w:rsidR="0013200F" w:rsidRPr="00A95272" w:rsidTr="00FA76AA">
        <w:trPr>
          <w:trHeight w:val="23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754E5F">
              <w:rPr>
                <w:rFonts w:ascii="Times Armenian" w:hAnsi="Times Armenian"/>
              </w:rPr>
              <w:t xml:space="preserve">       </w:t>
            </w:r>
            <w:r>
              <w:rPr>
                <w:rFonts w:ascii="Sylfaen" w:hAnsi="Sylfaen"/>
                <w:lang w:val="en-US"/>
              </w:rPr>
              <w:t>բաժին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խում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դա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ծրագի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>նա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00F" w:rsidRPr="00A95272" w:rsidRDefault="0013200F" w:rsidP="00FA76AA">
            <w:pPr>
              <w:spacing w:after="0" w:line="240" w:lineRule="auto"/>
              <w:rPr>
                <w:rFonts w:ascii="Times Armenian" w:hAnsi="Times Armenian"/>
              </w:rPr>
            </w:pPr>
          </w:p>
        </w:tc>
      </w:tr>
      <w:tr w:rsidR="0013200F" w:rsidRPr="00A95272" w:rsidTr="00FA76AA">
        <w:trPr>
          <w:trHeight w:val="31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      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 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00F" w:rsidRPr="00A95272" w:rsidRDefault="0013200F" w:rsidP="00FA76AA">
            <w:pPr>
              <w:spacing w:after="0" w:line="240" w:lineRule="auto"/>
              <w:rPr>
                <w:rFonts w:ascii="Times Armenian" w:hAnsi="Times Armenian"/>
              </w:rPr>
            </w:pPr>
          </w:p>
        </w:tc>
      </w:tr>
    </w:tbl>
    <w:p w:rsidR="00E25ECF" w:rsidRPr="00E25ECF" w:rsidRDefault="00E25ECF" w:rsidP="00193BB5">
      <w:pPr>
        <w:rPr>
          <w:lang w:val="en-US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1990"/>
        <w:gridCol w:w="2529"/>
        <w:gridCol w:w="6"/>
        <w:gridCol w:w="1188"/>
        <w:gridCol w:w="1145"/>
        <w:gridCol w:w="1227"/>
        <w:gridCol w:w="1276"/>
        <w:gridCol w:w="1134"/>
      </w:tblGrid>
      <w:tr w:rsidR="00E25ECF" w:rsidRPr="00980E1F" w:rsidTr="00C51D7D">
        <w:trPr>
          <w:trHeight w:val="431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252FA8">
            <w:pPr>
              <w:spacing w:after="0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E6EBF">
              <w:rPr>
                <w:rFonts w:ascii="Times Armenian" w:hAnsi="Times Armenian"/>
              </w:rPr>
              <w:t>ä</w:t>
            </w:r>
            <w:r w:rsidR="00AE6EBF" w:rsidRPr="00AE6EBF">
              <w:rPr>
                <w:rFonts w:ascii="Sylfaen" w:hAnsi="Sylfaen"/>
                <w:lang w:val="en-US"/>
              </w:rPr>
              <w:t>ատվիրատու</w:t>
            </w:r>
            <w:r w:rsidRPr="00A95272">
              <w:rPr>
                <w:rFonts w:ascii="Times Armenian" w:hAnsi="Times Armenian"/>
              </w:rPr>
              <w:t xml:space="preserve">`  </w:t>
            </w:r>
            <w:r w:rsidRPr="00AE6EBF">
              <w:rPr>
                <w:rFonts w:ascii="Times Armenian" w:hAnsi="Times Armenian"/>
              </w:rPr>
              <w:t>§</w:t>
            </w:r>
            <w:r w:rsidR="00AE6EBF" w:rsidRPr="00AE6EBF">
              <w:rPr>
                <w:rFonts w:ascii="Sylfaen" w:hAnsi="Sylfaen"/>
                <w:lang w:val="en-US"/>
              </w:rPr>
              <w:t>Գ</w:t>
            </w:r>
            <w:r w:rsidR="00AE6EBF" w:rsidRPr="00AE6EBF">
              <w:rPr>
                <w:rFonts w:ascii="Sylfaen" w:hAnsi="Sylfaen"/>
              </w:rPr>
              <w:t>եղարքունիքի</w:t>
            </w:r>
            <w:r w:rsidRPr="00AE6EBF">
              <w:rPr>
                <w:rFonts w:ascii="Sylfaen" w:hAnsi="Sylfaen"/>
              </w:rPr>
              <w:t xml:space="preserve"> </w:t>
            </w:r>
            <w:r w:rsidR="00252FA8">
              <w:rPr>
                <w:rFonts w:ascii="Sylfaen" w:hAnsi="Sylfaen"/>
                <w:lang w:val="en-US"/>
              </w:rPr>
              <w:t xml:space="preserve"> երկրագիտական թանգարան </w:t>
            </w:r>
            <w:r w:rsidRPr="00AE6EBF">
              <w:rPr>
                <w:rFonts w:ascii="Times Armenian" w:hAnsi="Times Armenian"/>
              </w:rPr>
              <w:t xml:space="preserve">¦ </w:t>
            </w:r>
            <w:r w:rsidRPr="00AE6EBF">
              <w:rPr>
                <w:rFonts w:ascii="Sylfaen" w:hAnsi="Sylfaen"/>
              </w:rPr>
              <w:t xml:space="preserve"> </w:t>
            </w:r>
            <w:r w:rsidRPr="00E25ECF">
              <w:rPr>
                <w:rFonts w:ascii="Sylfaen" w:hAnsi="Sylfaen"/>
                <w:sz w:val="20"/>
              </w:rPr>
              <w:t>ՊՈԱԿ</w:t>
            </w:r>
          </w:p>
        </w:tc>
      </w:tr>
      <w:tr w:rsidR="00E25ECF" w:rsidRPr="00980E1F" w:rsidTr="00C51D7D">
        <w:trPr>
          <w:trHeight w:val="423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C61923" w:rsidP="00754E5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hAnsi="Times Armenian"/>
              </w:rPr>
              <w:t xml:space="preserve">Ìñ³·ÇñÁ `    </w:t>
            </w:r>
            <w:r w:rsidR="00E25ECF" w:rsidRPr="00A95272">
              <w:rPr>
                <w:rFonts w:ascii="Times Armenian" w:hAnsi="Times Armenian"/>
              </w:rPr>
              <w:t>201</w:t>
            </w:r>
            <w:r w:rsidR="00AD584A" w:rsidRPr="006970A6">
              <w:rPr>
                <w:rFonts w:ascii="Times Armenian" w:hAnsi="Times Armenian"/>
              </w:rPr>
              <w:t>7</w:t>
            </w:r>
            <w:r w:rsidR="00E25ECF" w:rsidRPr="00A95272">
              <w:rPr>
                <w:rFonts w:ascii="Times Armenian" w:hAnsi="Times Armenian"/>
              </w:rPr>
              <w:t>Ã. Çñ³Ï³Ý³</w:t>
            </w:r>
            <w:r w:rsidR="00E25ECF" w:rsidRPr="00E348A7">
              <w:rPr>
                <w:rFonts w:ascii="Times Armenian" w:hAnsi="Times Armenian"/>
              </w:rPr>
              <w:t>óíá</w:t>
            </w:r>
            <w:r w:rsidR="00E25ECF" w:rsidRPr="00E348A7">
              <w:rPr>
                <w:rFonts w:ascii="Sylfaen" w:hAnsi="Sylfaen"/>
              </w:rPr>
              <w:t>ղ</w:t>
            </w:r>
            <w:r w:rsidR="00E25ECF" w:rsidRPr="00E348A7">
              <w:rPr>
                <w:rFonts w:ascii="Times Armenian" w:hAnsi="Times Armenian"/>
              </w:rPr>
              <w:t xml:space="preserve"> ·ÝáõÙÝ»ñ</w:t>
            </w:r>
          </w:p>
        </w:tc>
      </w:tr>
      <w:tr w:rsidR="00E25ECF" w:rsidRPr="00980E1F" w:rsidTr="00C51D7D">
        <w:trPr>
          <w:trHeight w:val="401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C61923" w:rsidRDefault="00E25ECF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</w:pPr>
            <w:r w:rsidRPr="007F1EB3">
              <w:rPr>
                <w:rFonts w:ascii="Times Armenian" w:hAnsi="Times Armenian"/>
              </w:rPr>
              <w:t>²Ýí³ÝáõÙÁ</w:t>
            </w:r>
            <w:r>
              <w:rPr>
                <w:rFonts w:ascii="Times Armenian" w:hAnsi="Times Armenian"/>
              </w:rPr>
              <w:t xml:space="preserve"> </w:t>
            </w:r>
            <w:r w:rsidR="00C61923" w:rsidRPr="00C61923">
              <w:rPr>
                <w:rFonts w:ascii="Sylfaen" w:hAnsi="Sylfaen"/>
              </w:rPr>
              <w:t>՝  ապրանքների,աշխատանքների,ծառայությունների ձեռքբերում</w:t>
            </w:r>
          </w:p>
        </w:tc>
      </w:tr>
      <w:tr w:rsidR="00E25ECF" w:rsidRPr="00980E1F" w:rsidTr="0013200F">
        <w:trPr>
          <w:trHeight w:val="1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AE6EB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95272">
              <w:rPr>
                <w:rFonts w:ascii="Times Armenian" w:hAnsi="Times Armenian"/>
              </w:rPr>
              <w:t xml:space="preserve">üÇÝ³Ýë³Ï³Ý  ³ÕµÛáõñÁ` </w:t>
            </w:r>
            <w:r w:rsidR="00C61923" w:rsidRPr="00C61923">
              <w:t xml:space="preserve"> </w:t>
            </w:r>
            <w:r w:rsidR="00AE6EBF" w:rsidRPr="00AE6EBF">
              <w:rPr>
                <w:rFonts w:ascii="Sylfaen" w:hAnsi="Sylfaen"/>
              </w:rPr>
              <w:t>Պետական</w:t>
            </w:r>
            <w:r w:rsidRPr="00A95272">
              <w:rPr>
                <w:rFonts w:ascii="Times Armenian" w:hAnsi="Times Armenian"/>
              </w:rPr>
              <w:t xml:space="preserve">  µÛáõç»</w:t>
            </w:r>
          </w:p>
        </w:tc>
      </w:tr>
      <w:tr w:rsidR="00E25ECF" w:rsidRPr="00980E1F" w:rsidTr="00690220">
        <w:trPr>
          <w:trHeight w:val="6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ջանցիկ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կոդը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ստ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PV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ակարգման</w:t>
            </w:r>
          </w:p>
        </w:tc>
        <w:tc>
          <w:tcPr>
            <w:tcW w:w="25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³é³ñÏ³Ý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7F07FE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â³÷Ç</w:t>
            </w: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="00980E1F"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ÙÇ³íáñÁ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ø³Ý³ÏÁ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միավորի</w:t>
            </w:r>
            <w:r w:rsidRPr="007F07FE">
              <w:rPr>
                <w:rFonts w:ascii="Arial Armenian" w:eastAsia="Times New Roman" w:hAnsi="Arial Armenian" w:cs="Arial Armenian"/>
                <w:b/>
                <w:bCs/>
                <w:color w:val="000000"/>
                <w:szCs w:val="24"/>
              </w:rPr>
              <w:t xml:space="preserve"> </w:t>
            </w:r>
            <w:r w:rsidRPr="007F07FE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գին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Arial Armenian" w:eastAsia="Times New Roman" w:hAnsi="Arial Armenian" w:cs="Arial"/>
                <w:b/>
                <w:bCs/>
                <w:color w:val="000000"/>
                <w:sz w:val="20"/>
                <w:szCs w:val="24"/>
              </w:rPr>
              <w:t>ÀÝ¹Ñ³Ýáõñ ·áõÙ³ñÁ  ÐÐ ¹ñ³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Ó¨Á</w:t>
            </w:r>
          </w:p>
        </w:tc>
      </w:tr>
      <w:tr w:rsidR="00E25ECF" w:rsidRPr="00980E1F" w:rsidTr="00690220">
        <w:trPr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ECF" w:rsidRPr="00980E1F" w:rsidTr="00690220">
        <w:trPr>
          <w:trHeight w:val="276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ECF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25ECF" w:rsidRPr="00980E1F" w:rsidTr="00690220">
        <w:trPr>
          <w:trHeight w:val="5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302" w:rsidRDefault="00173302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.</w:t>
            </w:r>
            <w:r w:rsidRPr="00980E1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գրասենյակային նյութե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ECF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Ç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AA41F5" w:rsidRDefault="00AA41F5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AA41F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94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ïÇ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2304D6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304D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7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F315B6" w:rsidRDefault="00980E1F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F315B6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չո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F315B6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Սիլիկոնային սոսին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2304D6" w:rsidRDefault="00AC4B1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F315B6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AC4B1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249113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C61923" w:rsidRDefault="00F315B6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  <w:r w:rsidR="00C6192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61923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հեղու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F315B6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5178BA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Դ</w:t>
            </w:r>
            <w:r w:rsidR="00F315B6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կիչ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B2067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9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ñ³·³Ï³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7A52E2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8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ÂÕÃ³å³Ý³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723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Թղթապանակ կոճակո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304D6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690220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631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³ë»ÝÛ³Ï³ÛÇÝ ·Çñ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F782C" w:rsidRDefault="002F782C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F315B6" w:rsidRPr="00980E1F" w:rsidTr="006970A6">
        <w:trPr>
          <w:trHeight w:val="30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92633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AD584A" w:rsidRDefault="00AD584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Պատի</w:t>
            </w:r>
            <w:r w:rsidR="000204A6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օրացույ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AD584A" w:rsidRDefault="00AD584A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»ïÇÝ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304D6" w:rsidRDefault="002F782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F782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92925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ÝáÝ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690220">
        <w:trPr>
          <w:trHeight w:val="35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92633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753112" w:rsidRDefault="00554825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Սեղանի օրացույ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A03E73" w:rsidRDefault="00F315B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F315B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690220">
        <w:trPr>
          <w:trHeight w:val="5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Հ աշխատանքային օրենսգիրք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A03E73" w:rsidRDefault="00554825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105E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690220">
        <w:trPr>
          <w:trHeight w:val="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3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Կարիչ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1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Ç ³ë»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52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ü³ÛÉ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B2067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690220">
        <w:trPr>
          <w:trHeight w:val="3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54825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125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7A52E2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արկե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554825" w:rsidRP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7A52E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554825" w:rsidRPr="00554825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554825" w:rsidRPr="00980E1F" w:rsidRDefault="007A52E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554825" w:rsidRPr="00980E1F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Tr="00690220">
        <w:trPr>
          <w:trHeight w:val="3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197221</w:t>
            </w:r>
          </w:p>
          <w:p w:rsidR="00554825" w:rsidRDefault="00554825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437A9" w:rsidRDefault="00554825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եղմ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437A9" w:rsidRDefault="00554825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Ùñ³Ï 50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ñÏ»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AD584A" w:rsidRDefault="00AD584A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4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ունավոր թուղթ Ա 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D415C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F782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F782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AA41F5" w:rsidRDefault="00AA41F5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A41F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719D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50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223938" w:rsidRDefault="005178B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Ք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³ñïñÇç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ի լիցքավորու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D415C" w:rsidRDefault="00AC4B1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C4B1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2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A03E73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192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Սկոչ մեծ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27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1922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կոչ փոք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3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կոչ երկկողմանի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3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412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5178BA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Հ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շվի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C915B5">
        <w:trPr>
          <w:trHeight w:val="35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92635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եղմ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40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111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Շտամբի  բարձի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22311100</w:t>
            </w:r>
          </w:p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Բացիկ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690220">
        <w:trPr>
          <w:trHeight w:val="540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40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7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Ծեփոն /պլաստիլին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A41F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A41F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6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41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228111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F8709C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ետ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81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4320</w:t>
            </w:r>
          </w:p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F8709C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ծագրական թուղթ /վատման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628D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628D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280DE6">
        <w:trPr>
          <w:trHeight w:val="35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9140</w:t>
            </w:r>
          </w:p>
          <w:p w:rsidR="00223938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F8709C" w:rsidRDefault="005178B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Յ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ուղաթուղթ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10" w:rsidRPr="00F8709C" w:rsidRDefault="00350410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F782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F782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AF14DD">
        <w:trPr>
          <w:trHeight w:val="91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204A6" w:rsidRDefault="00C61923" w:rsidP="00020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 xml:space="preserve">      3019712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Կոճգամ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>/պլաստմասե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գլխիկով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>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4D0A6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</w:t>
            </w:r>
            <w:r w:rsidR="0035041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տ</w:t>
            </w: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600</w:t>
            </w: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  <w:p w:rsidR="004D0A63" w:rsidRDefault="004D0A6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980E1F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4A6" w:rsidRPr="00980E1F" w:rsidTr="000204A6">
        <w:trPr>
          <w:trHeight w:val="5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A6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924114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4A6" w:rsidRDefault="005178B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Գ</w:t>
            </w:r>
            <w:r w:rsidR="004E273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րասենյակային </w:t>
            </w:r>
            <w:r w:rsidR="000204A6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դան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4A6" w:rsidRDefault="000204A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4A6" w:rsidRDefault="000204A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4A6" w:rsidRDefault="000204A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4A6" w:rsidRDefault="000204A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  <w:p w:rsidR="000204A6" w:rsidRDefault="000204A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4A6" w:rsidRDefault="004E273F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B3559E" w:rsidRPr="00980E1F" w:rsidTr="00690220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3559E" w:rsidRDefault="00B3559E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28163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59E" w:rsidRDefault="00B3559E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Նշումի  թուղթ /կպչուն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  <w:r w:rsidR="00B3559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B3559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280DE6">
        <w:trPr>
          <w:trHeight w:val="22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9231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Ծրա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5427E" w:rsidRDefault="00AD584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105E3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5041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80DE6" w:rsidRPr="00980E1F" w:rsidTr="00690220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E6" w:rsidRDefault="00280DE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97989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Պատի ժամացույ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7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ԲԸԱՀ</w:t>
            </w:r>
          </w:p>
        </w:tc>
      </w:tr>
      <w:tr w:rsidR="00280DE6" w:rsidRPr="00980E1F" w:rsidTr="00280DE6">
        <w:trPr>
          <w:trHeight w:val="2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E6" w:rsidRPr="00C61923" w:rsidRDefault="00280DE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9231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DE6" w:rsidRPr="00AD584A" w:rsidRDefault="00280DE6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Ծրա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AD584A" w:rsidRDefault="00280DE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հ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AD584A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AD584A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AD584A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0C0B80" w:rsidRDefault="00280DE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80DE6" w:rsidRPr="00980E1F" w:rsidTr="00280DE6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E6" w:rsidRDefault="00280DE6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58212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ՀՀ  գերբ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DE6" w:rsidRPr="00280DE6" w:rsidRDefault="00280DE6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ԲԸԱՀ</w:t>
            </w:r>
          </w:p>
        </w:tc>
      </w:tr>
      <w:tr w:rsidR="004E273F" w:rsidRPr="00980E1F" w:rsidTr="004E273F">
        <w:trPr>
          <w:trHeight w:val="3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Pr="000C0B80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lastRenderedPageBreak/>
              <w:t>3924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3F" w:rsidRPr="000C0B80" w:rsidRDefault="004E273F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Մկրատ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0C0B80" w:rsidRDefault="004E273F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AA41F5" w:rsidRDefault="004E273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AA41F5" w:rsidRDefault="004E273F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ԲԸԱՀ</w:t>
            </w:r>
          </w:p>
        </w:tc>
      </w:tr>
      <w:tr w:rsidR="004E273F" w:rsidRPr="00980E1F" w:rsidTr="004E273F">
        <w:trPr>
          <w:trHeight w:val="7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Pr="00980E1F" w:rsidRDefault="004E273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3F" w:rsidRPr="00B377FC" w:rsidRDefault="004E273F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»Ýó³Õ³ÛÇÝ ¨ Ñ³Ýñ³ÛÇÝ ëÝÝ¹Ç ÝÛáõÃ»ñ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980E1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980E1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980E1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B3559E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3F" w:rsidRPr="00980E1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6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í»É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521C2" w:rsidRDefault="00223938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521C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521C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0F7D3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9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á·³ÃÇ³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331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¸áõÛÉ åÉ³ëïÙ³ë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124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Ï³ÑáõÛùÇ Ñ³Ù³ñ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³å³Ïáõ Ñ³Ù³ñ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B2067" w:rsidRDefault="00F521C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521C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9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ú×³é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եռքի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AD0CA9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C15E8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24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Ýï»ë³Ï³Ý Ó»éÝáóÝ»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½áõÛ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í³óùÇ ÷áßÇ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2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98316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C15E8F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խրոց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E5C74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223938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  <w:r w:rsidR="00C15E8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3049A">
        <w:trPr>
          <w:trHeight w:val="27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445111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C15E8F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Թիա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F3049A" w:rsidP="00F3049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3049A">
        <w:trPr>
          <w:trHeight w:val="3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F3049A" w:rsidP="00C619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</w:t>
            </w:r>
            <w:r w:rsidR="00C61923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0</w:t>
            </w: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5178B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Է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É. É³Ùå  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5 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Վտ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F521C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F521C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4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5178BA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Է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É. É³Ùå  100 í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521C2" w:rsidRDefault="00AD0CA9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F521C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FF419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521C2" w:rsidRDefault="00AD0CA9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F521C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6192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3</w:t>
            </w:r>
            <w:r w:rsidR="00223938"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5178BA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Է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É. É³Ùå  200 ì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521C2" w:rsidRDefault="00F521C2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F419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521C2" w:rsidRDefault="00F521C2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31651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C15E8F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 xml:space="preserve">Մեկուսիչ </w:t>
            </w:r>
            <w:r w:rsidR="005807E7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ժապավեն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C15E8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0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6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685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րկարաց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լար     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5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807E7" w:rsidRPr="00980E1F" w:rsidTr="005807E7">
        <w:trPr>
          <w:trHeight w:val="5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E7" w:rsidRPr="00C61923" w:rsidRDefault="00C6192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316833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E7" w:rsidRDefault="005807E7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Եռաբաշխիչ /тройник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E7" w:rsidRPr="005807E7" w:rsidRDefault="005807E7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E7" w:rsidRDefault="005807E7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E7" w:rsidRPr="005807E7" w:rsidRDefault="005807E7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E7" w:rsidRDefault="005807E7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7E7" w:rsidRPr="005807E7" w:rsidRDefault="005807E7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ԲԸԱՀ</w:t>
            </w:r>
          </w:p>
        </w:tc>
      </w:tr>
      <w:tr w:rsidR="00223938" w:rsidRPr="00980E1F" w:rsidTr="00690220">
        <w:trPr>
          <w:trHeight w:val="5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5807E7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Ա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նձեռոցի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FF4199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521C2" w:rsidRDefault="00690220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69022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86586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31711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C15E8F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5E8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Էլ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սպիրալ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C15E8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C915B5">
        <w:trPr>
          <w:trHeight w:val="37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316844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5178BA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Վ</w:t>
            </w:r>
            <w:r w:rsidR="00C15E8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արդակ</w:t>
            </w:r>
          </w:p>
          <w:p w:rsidR="00B8402D" w:rsidRPr="00C15E8F" w:rsidRDefault="00B8402D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C15E8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6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C15E8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9514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Հատակի շոր</w:t>
            </w:r>
          </w:p>
          <w:p w:rsidR="00B8402D" w:rsidRPr="00C15E8F" w:rsidRDefault="00B8402D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  <w:r w:rsidR="00223938" w:rsidRPr="00C15E8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15E8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ԲԸԱՀ</w:t>
            </w:r>
          </w:p>
        </w:tc>
      </w:tr>
      <w:tr w:rsidR="00223938" w:rsidRPr="00980E1F" w:rsidTr="005807E7">
        <w:trPr>
          <w:trHeight w:val="6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952233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C15E8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 xml:space="preserve">Փոշի մաքրելու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ործվածք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01488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ուփ</w:t>
            </w:r>
          </w:p>
          <w:p w:rsidR="004D0A63" w:rsidRPr="00B46F3C" w:rsidRDefault="004D0A6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A63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FF419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0</w:t>
            </w:r>
          </w:p>
          <w:p w:rsidR="004D0A63" w:rsidRPr="00B46F3C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FF419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  <w:p w:rsidR="004D0A63" w:rsidRPr="00FF4199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  <w:p w:rsidR="004D0A63" w:rsidRPr="00980E1F" w:rsidRDefault="004D0A6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02D" w:rsidRPr="00980E1F" w:rsidTr="00C915B5">
        <w:trPr>
          <w:trHeight w:val="28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D" w:rsidRPr="00C61923" w:rsidRDefault="00C915B5" w:rsidP="00C91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="00C619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983124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2D" w:rsidRDefault="00ED3615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Ժավել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49A" w:rsidRPr="00F3049A" w:rsidRDefault="00F3049A" w:rsidP="00F3049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հ</w:t>
            </w:r>
            <w:r w:rsidR="00B8402D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49A" w:rsidRPr="00F3049A" w:rsidRDefault="00F3049A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49A" w:rsidRPr="00F3049A" w:rsidRDefault="00C915B5" w:rsidP="00F304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F304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49A" w:rsidRPr="00F3049A" w:rsidRDefault="00C15E8F" w:rsidP="00F304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0</w:t>
            </w:r>
            <w:r w:rsidR="00ED361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D" w:rsidRPr="00980E1F" w:rsidRDefault="00B8402D" w:rsidP="00F3049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3D5D3A" w:rsidRPr="00980E1F" w:rsidTr="00280DE6">
        <w:trPr>
          <w:trHeight w:val="4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3A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98121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D3A" w:rsidRPr="00240F21" w:rsidRDefault="003D5D3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աստիկա</w:t>
            </w:r>
          </w:p>
          <w:p w:rsidR="003D5D3A" w:rsidRDefault="003D5D3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3D5D3A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AD0CA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3D5D3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3D5D3A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AD0CA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3D5D3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3D5D3A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50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37610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410" w:rsidRPr="000C6507" w:rsidRDefault="00350410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Զուգարանի թուղթ</w:t>
            </w:r>
          </w:p>
          <w:p w:rsidR="00223938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F521C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AD0CA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AD0CA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F521C2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280DE6">
        <w:trPr>
          <w:trHeight w:val="4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17111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E34F15" w:rsidRDefault="00C15E8F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ru-RU"/>
              </w:rPr>
            </w:pPr>
            <w:r w:rsidRPr="005178BA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ru-RU"/>
              </w:rPr>
              <w:t>Կոթառ /патрон/ փոքր</w:t>
            </w:r>
          </w:p>
          <w:p w:rsidR="00223938" w:rsidRPr="00E34F15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C15E8F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ru-RU"/>
              </w:rPr>
            </w:pPr>
            <w:r w:rsidRPr="00E34F15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ru-RU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F521C2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ru-RU"/>
              </w:rPr>
            </w:pPr>
            <w:r w:rsidRPr="00E34F15">
              <w:rPr>
                <w:rFonts w:eastAsia="Times New Roman" w:cs="Arial"/>
                <w:b/>
                <w:bCs/>
                <w:color w:val="000000"/>
                <w:szCs w:val="24"/>
                <w:lang w:val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C15E8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ru-RU"/>
              </w:rPr>
            </w:pPr>
            <w:r w:rsidRPr="00E34F15">
              <w:rPr>
                <w:rFonts w:eastAsia="Times New Roman" w:cs="Arial"/>
                <w:b/>
                <w:bCs/>
                <w:color w:val="000000"/>
                <w:szCs w:val="24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C15E8F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ru-RU"/>
              </w:rPr>
            </w:pPr>
            <w:r w:rsidRPr="00E34F15">
              <w:rPr>
                <w:rFonts w:eastAsia="Times New Roman" w:cs="Arial"/>
                <w:b/>
                <w:bCs/>
                <w:color w:val="000000"/>
                <w:szCs w:val="24"/>
                <w:lang w:val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C15E8F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ru-RU"/>
              </w:rPr>
            </w:pPr>
            <w:r w:rsidRPr="00E34F15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ru-RU"/>
              </w:rPr>
              <w:t>ԲԸԱՀ</w:t>
            </w:r>
          </w:p>
        </w:tc>
      </w:tr>
      <w:tr w:rsidR="00C15E8F" w:rsidRPr="00980E1F" w:rsidTr="00690220">
        <w:trPr>
          <w:trHeight w:val="11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8F" w:rsidRPr="00980E1F" w:rsidRDefault="00C15E8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E8F" w:rsidRPr="00754E5F" w:rsidRDefault="00C15E8F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»ù»Ý³Ý»ñÇ ¨ ë³ñù³íáñáõÙÝ»ñÇ ÁÝÃ³óÇÏ í»ñ³Ýáñá·áõ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E8F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E8F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E8F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E8F" w:rsidRPr="00C15E8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8F" w:rsidRPr="00980E1F" w:rsidRDefault="00C15E8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719D6" w:rsidRDefault="00AD0CA9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4F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en-US"/>
              </w:rPr>
              <w:t>Համակար</w:t>
            </w:r>
            <w:r w:rsidR="00AF37AE" w:rsidRPr="00E34F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en-US"/>
              </w:rPr>
              <w:t>գ</w:t>
            </w:r>
            <w:r w:rsidRPr="00E34F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en-US"/>
              </w:rPr>
              <w:t xml:space="preserve">չի </w:t>
            </w:r>
            <w:r w:rsidR="00E34F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ru-RU"/>
              </w:rPr>
              <w:t xml:space="preserve">սարքավորումների </w:t>
            </w:r>
            <w:r w:rsidR="00E34F15" w:rsidRPr="00E34F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en-US"/>
              </w:rPr>
              <w:t>ձեռքբ</w:t>
            </w:r>
            <w:r w:rsidR="00E34F15" w:rsidRPr="00E34F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ru-RU"/>
              </w:rPr>
              <w:t>ե</w:t>
            </w:r>
            <w:r w:rsidRPr="00E34F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en-US"/>
              </w:rPr>
              <w:t>րու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719D6" w:rsidRDefault="00F719D6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80DE6" w:rsidRDefault="00280DE6" w:rsidP="00280D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7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80DE6" w:rsidRDefault="00280DE6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7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10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38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4.</w:t>
            </w: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  <w:t>Ցուցահանդեսների</w:t>
            </w:r>
          </w:p>
          <w:p w:rsidR="00223938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</w:pP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  <w:t>և միջոցառումների</w:t>
            </w:r>
          </w:p>
          <w:p w:rsidR="00223938" w:rsidRPr="00D41B72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</w:rPr>
              <w:t>ծախ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38" w:rsidRPr="00D41B72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Pr="00D41B72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 w:rsidP="005807E7">
            <w:pPr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  <w:p w:rsidR="00223938" w:rsidRPr="00D41B72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DF4DF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204</w:t>
            </w:r>
            <w:r w:rsidR="00223938" w:rsidRPr="00D41B7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0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23938" w:rsidRPr="00980E1F" w:rsidTr="00690220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D291C" w:rsidRDefault="00ED291C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441190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Ձողեր փայտյ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B3559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B3559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D291C" w:rsidRDefault="00ED291C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 xml:space="preserve"> 39132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E34F15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Պատվանդան փայտյ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E34F1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215C1" w:rsidRDefault="00E34F15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E34F1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E34F1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57028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լյուգենի սարք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194317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071989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Թել  /</w:t>
            </w:r>
            <w:r w:rsidR="003215C1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շպագատ</w:t>
            </w:r>
            <w:r w:rsidR="003215C1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7198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92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խ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գ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E7B27" w:rsidRDefault="000E7B27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E7B2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11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մուլսի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25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լիկ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ն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ո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E7B2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0E7B2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411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թել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215C1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215C1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12223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Փչով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եր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C61923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2346</w:t>
            </w:r>
            <w:r w:rsidR="003C745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1923" w:rsidRDefault="00AD0CA9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Կրիչ</w:t>
            </w:r>
            <w:r w:rsidR="00C61923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2</w:t>
            </w:r>
            <w:r w:rsidR="00C61923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GB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AD0CA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DF4DF3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2344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748CE" w:rsidRDefault="003748CE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Ձայնասկավառակ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/DVD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E34F15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E34F1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3748C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2343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748CE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Ձայնասկավառակ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/CD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34F15" w:rsidRDefault="00E34F15" w:rsidP="00E34F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E34F1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70A6">
        <w:trPr>
          <w:trHeight w:val="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235126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մեծացում  15*2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1470FC" w:rsidRDefault="001470FC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3215C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1470F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8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CD7408" w:rsidRPr="00980E1F" w:rsidTr="00690220">
        <w:trPr>
          <w:trHeight w:val="7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Pr="003C745B" w:rsidRDefault="003C745B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ru-RU"/>
              </w:rPr>
              <w:t>3235126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08" w:rsidRDefault="00CD740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տպում 10*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CD740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1470FC" w:rsidRDefault="00897E94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1</w:t>
            </w:r>
            <w:r w:rsidR="003215C1">
              <w:rPr>
                <w:rFonts w:eastAsia="Times New Roman" w:cs="Arial"/>
                <w:b/>
                <w:bCs/>
                <w:sz w:val="24"/>
                <w:szCs w:val="24"/>
                <w:lang w:val="ru-RU"/>
              </w:rPr>
              <w:t>3</w:t>
            </w:r>
            <w:r w:rsidR="001470FC">
              <w:rPr>
                <w:rFonts w:eastAsia="Times New Roman" w:cs="Arial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Pr="00E239DB" w:rsidRDefault="00CD740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ru-RU"/>
              </w:rPr>
              <w:t>78</w:t>
            </w:r>
            <w:r w:rsidR="00CD7408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D7408" w:rsidRPr="00980E1F" w:rsidRDefault="00CD740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7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2351260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1470FC" w:rsidRDefault="003748CE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տպում 9*13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Pr="003748CE" w:rsidRDefault="003748C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  <w:p w:rsidR="00223938" w:rsidRPr="00E239DB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C63E30" w:rsidRDefault="00E34F15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C63E30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01488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E239DB" w:rsidRDefault="00E34F15" w:rsidP="00E34F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01488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3748CE" w:rsidRPr="00980E1F" w:rsidTr="006970A6">
        <w:trPr>
          <w:trHeight w:val="34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Ալբո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8CE" w:rsidRPr="00980E1F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1482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պակի  4 մ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մ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C63E30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ուշ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5178BA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Փ</w:t>
            </w:r>
            <w:r w:rsidR="00071989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յլաթիթեղ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="0007198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F191F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4</w:t>
            </w:r>
            <w:r w:rsidR="0007198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71989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16D8E" w:rsidRPr="00980E1F" w:rsidTr="00690220">
        <w:trPr>
          <w:trHeight w:val="4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441114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Pr="00F16D8E" w:rsidRDefault="00F16D8E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Յուղաներ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16D8E" w:rsidRPr="00980E1F" w:rsidTr="00690220">
        <w:trPr>
          <w:trHeight w:val="4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441114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ուաշ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C63E30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16D8E" w:rsidRPr="00980E1F" w:rsidTr="003215C1">
        <w:trPr>
          <w:trHeight w:val="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2374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Pr="003C745B" w:rsidRDefault="00B3559E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մակարգչի մկնիկ</w:t>
            </w:r>
            <w:r w:rsidR="003C745B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,լարով</w:t>
            </w:r>
          </w:p>
          <w:p w:rsidR="003748CE" w:rsidRPr="003748CE" w:rsidRDefault="003748CE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B3559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B3559E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50</w:t>
            </w:r>
            <w:r w:rsidR="00B3559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3215C1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70</w:t>
            </w:r>
            <w:r w:rsidR="00B3559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B3559E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B3559E" w:rsidRPr="00980E1F" w:rsidTr="00AF14DD">
        <w:trPr>
          <w:trHeight w:val="7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97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1470FC" w:rsidRDefault="001470FC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Կտոր</w:t>
            </w:r>
            <w:r w:rsidR="005178BA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ձևավորման համար</w:t>
            </w:r>
          </w:p>
          <w:p w:rsidR="00B3559E" w:rsidRDefault="00B3559E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1470FC" w:rsidRDefault="001470FC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1470FC" w:rsidRDefault="00897E94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1470F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1470FC" w:rsidRDefault="000E7B27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470F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1470FC" w:rsidRDefault="00897E94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0</w:t>
            </w:r>
            <w:r w:rsidR="000E7B2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="001470F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0E7B27" w:rsidRDefault="000E7B27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ԲԸԱՀ</w:t>
            </w:r>
          </w:p>
        </w:tc>
      </w:tr>
      <w:tr w:rsidR="001470FC" w:rsidRPr="00980E1F" w:rsidTr="00690220">
        <w:trPr>
          <w:trHeight w:val="9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FC" w:rsidRPr="00980E1F" w:rsidRDefault="001470FC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FC" w:rsidRPr="001470FC" w:rsidRDefault="001470FC" w:rsidP="005807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470FC" w:rsidRDefault="001470FC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. Ì³é³ÛáõÃÛáõÝÝ»ñ</w:t>
            </w:r>
          </w:p>
          <w:p w:rsidR="001470FC" w:rsidRDefault="001470FC" w:rsidP="005807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FC" w:rsidRPr="00980E1F" w:rsidRDefault="001470F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FC" w:rsidRPr="00980E1F" w:rsidRDefault="001470F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FC" w:rsidRPr="00980E1F" w:rsidRDefault="001470F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FC" w:rsidRDefault="001470F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0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FC" w:rsidRPr="00980E1F" w:rsidRDefault="001470F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310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5178BA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Է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լ</w:t>
            </w:r>
            <w:r w:rsidR="00223938"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ներգ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վտ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/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ժ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1470FC" w:rsidRDefault="0042240C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1470F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1470FC" w:rsidRDefault="00AF37AE" w:rsidP="005807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1470F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470F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880</w:t>
            </w:r>
            <w:r w:rsidR="0042240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4E273F" w:rsidRPr="00980E1F" w:rsidTr="00690220">
        <w:trPr>
          <w:trHeight w:val="5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512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ղբահանությու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և դեռատիզաց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E273F" w:rsidRDefault="004E273F" w:rsidP="005807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Pr="00980E1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73F" w:rsidRDefault="004E273F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4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24121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5178BA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Ի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նտերնետ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42240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42240C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E7B27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FC" w:rsidRPr="001470FC" w:rsidRDefault="001470FC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23938" w:rsidRPr="00D41B72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եռուստատե- սություն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0E7B2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0E7B2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3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211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Pr="00754E5F" w:rsidRDefault="00223938" w:rsidP="005807E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ջքաղաքայի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եռախոսային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ծառայություններ</w:t>
            </w:r>
            <w:r w:rsidRPr="00754E5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 և սիգնալիզաց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690220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11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Թերթ &lt;&lt;Գեղամա աշխարհ&gt;&gt;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341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5178BA" w:rsidP="005807E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ru-RU"/>
              </w:rPr>
              <w:t>Գ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ովազդ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E7B27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690220">
        <w:trPr>
          <w:trHeight w:val="6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3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</w:t>
            </w:r>
            <w:r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պագրություն /բուկլետներ-հայերեն,անգլերեն</w:t>
            </w:r>
            <w:r w:rsidR="00350410"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, ռուսերեն</w:t>
            </w:r>
            <w:r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80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E7B27">
        <w:trPr>
          <w:trHeight w:val="641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C745B" w:rsidRDefault="003C745B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301927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Պիտակների լամինացի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4E273F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E273F" w:rsidRDefault="00DF4DF3" w:rsidP="005807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Շենքի </w:t>
            </w:r>
            <w:r w:rsidR="004E273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E273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վարձակալություն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DF4DF3" w:rsidP="005807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DF4DF3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5807E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</w:tbl>
    <w:p w:rsidR="00980E1F" w:rsidRDefault="00980E1F" w:rsidP="005807E7">
      <w:pPr>
        <w:jc w:val="center"/>
        <w:rPr>
          <w:rFonts w:ascii="Times Armenian" w:eastAsia="Times New Roman" w:hAnsi="Times Armenian" w:cs="Arial"/>
          <w:b/>
          <w:bCs/>
          <w:color w:val="000000"/>
          <w:sz w:val="24"/>
          <w:szCs w:val="24"/>
          <w:lang w:val="en-US"/>
        </w:rPr>
      </w:pPr>
    </w:p>
    <w:p w:rsidR="00350410" w:rsidRPr="00350410" w:rsidRDefault="00350410" w:rsidP="005807E7">
      <w:pPr>
        <w:jc w:val="center"/>
        <w:rPr>
          <w:lang w:val="en-US"/>
        </w:rPr>
      </w:pPr>
    </w:p>
    <w:sectPr w:rsidR="00350410" w:rsidRPr="00350410" w:rsidSect="006970A6">
      <w:pgSz w:w="11906" w:h="16838" w:code="9"/>
      <w:pgMar w:top="567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2F" w:rsidRDefault="004B692F" w:rsidP="00980E1F">
      <w:pPr>
        <w:spacing w:after="0" w:line="240" w:lineRule="auto"/>
      </w:pPr>
      <w:r>
        <w:separator/>
      </w:r>
    </w:p>
  </w:endnote>
  <w:endnote w:type="continuationSeparator" w:id="1">
    <w:p w:rsidR="004B692F" w:rsidRDefault="004B692F" w:rsidP="0098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2F" w:rsidRDefault="004B692F" w:rsidP="00980E1F">
      <w:pPr>
        <w:spacing w:after="0" w:line="240" w:lineRule="auto"/>
      </w:pPr>
      <w:r>
        <w:separator/>
      </w:r>
    </w:p>
  </w:footnote>
  <w:footnote w:type="continuationSeparator" w:id="1">
    <w:p w:rsidR="004B692F" w:rsidRDefault="004B692F" w:rsidP="00980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E1F"/>
    <w:rsid w:val="00014883"/>
    <w:rsid w:val="000204A6"/>
    <w:rsid w:val="00036816"/>
    <w:rsid w:val="0005427E"/>
    <w:rsid w:val="00071989"/>
    <w:rsid w:val="0007628D"/>
    <w:rsid w:val="00076527"/>
    <w:rsid w:val="00085FDE"/>
    <w:rsid w:val="00095B7B"/>
    <w:rsid w:val="000A6B23"/>
    <w:rsid w:val="000C0B80"/>
    <w:rsid w:val="000C6507"/>
    <w:rsid w:val="000D3CD1"/>
    <w:rsid w:val="000E5C74"/>
    <w:rsid w:val="000E7B27"/>
    <w:rsid w:val="000F02CC"/>
    <w:rsid w:val="000F7D35"/>
    <w:rsid w:val="00105E35"/>
    <w:rsid w:val="0013200F"/>
    <w:rsid w:val="00137BFC"/>
    <w:rsid w:val="001470FC"/>
    <w:rsid w:val="00173302"/>
    <w:rsid w:val="00193BB5"/>
    <w:rsid w:val="001961D8"/>
    <w:rsid w:val="001C7918"/>
    <w:rsid w:val="001D6A81"/>
    <w:rsid w:val="00223938"/>
    <w:rsid w:val="002304D6"/>
    <w:rsid w:val="002341CB"/>
    <w:rsid w:val="00234F18"/>
    <w:rsid w:val="00240F21"/>
    <w:rsid w:val="002437A9"/>
    <w:rsid w:val="00252FA8"/>
    <w:rsid w:val="002549F0"/>
    <w:rsid w:val="0027146A"/>
    <w:rsid w:val="00280DE6"/>
    <w:rsid w:val="002950E5"/>
    <w:rsid w:val="00296C07"/>
    <w:rsid w:val="002B2067"/>
    <w:rsid w:val="002F782C"/>
    <w:rsid w:val="00301F78"/>
    <w:rsid w:val="003025FC"/>
    <w:rsid w:val="00302887"/>
    <w:rsid w:val="003215C1"/>
    <w:rsid w:val="003411DA"/>
    <w:rsid w:val="00350410"/>
    <w:rsid w:val="0036256B"/>
    <w:rsid w:val="003748CE"/>
    <w:rsid w:val="003774CC"/>
    <w:rsid w:val="00395242"/>
    <w:rsid w:val="003C41E7"/>
    <w:rsid w:val="003C745B"/>
    <w:rsid w:val="003D319B"/>
    <w:rsid w:val="003D415C"/>
    <w:rsid w:val="003D5D3A"/>
    <w:rsid w:val="003E3870"/>
    <w:rsid w:val="004010D3"/>
    <w:rsid w:val="0042240C"/>
    <w:rsid w:val="00440F41"/>
    <w:rsid w:val="0045412A"/>
    <w:rsid w:val="00466CC9"/>
    <w:rsid w:val="004A5A19"/>
    <w:rsid w:val="004B692F"/>
    <w:rsid w:val="004C18BE"/>
    <w:rsid w:val="004C2666"/>
    <w:rsid w:val="004D0A63"/>
    <w:rsid w:val="004E273F"/>
    <w:rsid w:val="004F6BE6"/>
    <w:rsid w:val="005178BA"/>
    <w:rsid w:val="00554825"/>
    <w:rsid w:val="0057028C"/>
    <w:rsid w:val="005801D8"/>
    <w:rsid w:val="005807E7"/>
    <w:rsid w:val="00593325"/>
    <w:rsid w:val="005D147B"/>
    <w:rsid w:val="006260D0"/>
    <w:rsid w:val="00631117"/>
    <w:rsid w:val="0063557B"/>
    <w:rsid w:val="006406E5"/>
    <w:rsid w:val="00653A25"/>
    <w:rsid w:val="00690220"/>
    <w:rsid w:val="00694608"/>
    <w:rsid w:val="006970A6"/>
    <w:rsid w:val="006C06D4"/>
    <w:rsid w:val="007215D2"/>
    <w:rsid w:val="00725A3B"/>
    <w:rsid w:val="007318A0"/>
    <w:rsid w:val="00735508"/>
    <w:rsid w:val="0075134A"/>
    <w:rsid w:val="00753112"/>
    <w:rsid w:val="00754E5F"/>
    <w:rsid w:val="00780E6B"/>
    <w:rsid w:val="007A36D5"/>
    <w:rsid w:val="007A52E2"/>
    <w:rsid w:val="007F07FE"/>
    <w:rsid w:val="00812A67"/>
    <w:rsid w:val="00822808"/>
    <w:rsid w:val="0086218A"/>
    <w:rsid w:val="008626D9"/>
    <w:rsid w:val="008813A2"/>
    <w:rsid w:val="00886586"/>
    <w:rsid w:val="00897E94"/>
    <w:rsid w:val="008A79BF"/>
    <w:rsid w:val="008E3876"/>
    <w:rsid w:val="009049F4"/>
    <w:rsid w:val="00920A1B"/>
    <w:rsid w:val="00923EA0"/>
    <w:rsid w:val="00935BDC"/>
    <w:rsid w:val="00966471"/>
    <w:rsid w:val="00980E1F"/>
    <w:rsid w:val="009A0286"/>
    <w:rsid w:val="009D3F1F"/>
    <w:rsid w:val="009E2F43"/>
    <w:rsid w:val="009F39FE"/>
    <w:rsid w:val="00A03E73"/>
    <w:rsid w:val="00A314A3"/>
    <w:rsid w:val="00A44CFC"/>
    <w:rsid w:val="00A86CC6"/>
    <w:rsid w:val="00AA41F5"/>
    <w:rsid w:val="00AB2A01"/>
    <w:rsid w:val="00AC4B11"/>
    <w:rsid w:val="00AD0CA9"/>
    <w:rsid w:val="00AD584A"/>
    <w:rsid w:val="00AE6EBF"/>
    <w:rsid w:val="00AF14DD"/>
    <w:rsid w:val="00AF3485"/>
    <w:rsid w:val="00AF37AE"/>
    <w:rsid w:val="00B13145"/>
    <w:rsid w:val="00B27595"/>
    <w:rsid w:val="00B3559E"/>
    <w:rsid w:val="00B377FC"/>
    <w:rsid w:val="00B46F3C"/>
    <w:rsid w:val="00B8402D"/>
    <w:rsid w:val="00B9274B"/>
    <w:rsid w:val="00B9443C"/>
    <w:rsid w:val="00C15E8F"/>
    <w:rsid w:val="00C51D7D"/>
    <w:rsid w:val="00C61923"/>
    <w:rsid w:val="00C63E30"/>
    <w:rsid w:val="00C66485"/>
    <w:rsid w:val="00C915B5"/>
    <w:rsid w:val="00C9720D"/>
    <w:rsid w:val="00CA0F2F"/>
    <w:rsid w:val="00CA6C01"/>
    <w:rsid w:val="00CC62D0"/>
    <w:rsid w:val="00CD7408"/>
    <w:rsid w:val="00CE49BB"/>
    <w:rsid w:val="00D41B72"/>
    <w:rsid w:val="00D60739"/>
    <w:rsid w:val="00D8459C"/>
    <w:rsid w:val="00D91D52"/>
    <w:rsid w:val="00DE6A0E"/>
    <w:rsid w:val="00DF191F"/>
    <w:rsid w:val="00DF4110"/>
    <w:rsid w:val="00DF4DF3"/>
    <w:rsid w:val="00E02704"/>
    <w:rsid w:val="00E214DB"/>
    <w:rsid w:val="00E239DB"/>
    <w:rsid w:val="00E25ECF"/>
    <w:rsid w:val="00E34F15"/>
    <w:rsid w:val="00E45604"/>
    <w:rsid w:val="00E70DF6"/>
    <w:rsid w:val="00ED291C"/>
    <w:rsid w:val="00ED3615"/>
    <w:rsid w:val="00F16D8E"/>
    <w:rsid w:val="00F3049A"/>
    <w:rsid w:val="00F315B6"/>
    <w:rsid w:val="00F476FD"/>
    <w:rsid w:val="00F521C2"/>
    <w:rsid w:val="00F56E8B"/>
    <w:rsid w:val="00F60C69"/>
    <w:rsid w:val="00F719D6"/>
    <w:rsid w:val="00F857DC"/>
    <w:rsid w:val="00F8709C"/>
    <w:rsid w:val="00FA76AA"/>
    <w:rsid w:val="00FB35F4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0E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0E1F"/>
    <w:rPr>
      <w:color w:val="800080"/>
      <w:u w:val="single"/>
    </w:rPr>
  </w:style>
  <w:style w:type="paragraph" w:customStyle="1" w:styleId="font5">
    <w:name w:val="font5"/>
    <w:basedOn w:val="a"/>
    <w:rsid w:val="00980E1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980E1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8">
    <w:name w:val="xl6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73">
    <w:name w:val="xl73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84">
    <w:name w:val="xl84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80E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7">
    <w:name w:val="xl87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8">
    <w:name w:val="xl88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9">
    <w:name w:val="xl89"/>
    <w:basedOn w:val="a"/>
    <w:rsid w:val="00980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0">
    <w:name w:val="xl90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1">
    <w:name w:val="xl91"/>
    <w:basedOn w:val="a"/>
    <w:rsid w:val="00980E1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980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980E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9">
    <w:name w:val="xl99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100">
    <w:name w:val="xl100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01">
    <w:name w:val="xl101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E1F"/>
  </w:style>
  <w:style w:type="paragraph" w:styleId="a7">
    <w:name w:val="footer"/>
    <w:basedOn w:val="a"/>
    <w:link w:val="a8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E6F94D4-F9D1-4D0E-A39A-F1E183A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</dc:creator>
  <cp:keywords/>
  <dc:description/>
  <cp:lastModifiedBy>Tangaran</cp:lastModifiedBy>
  <cp:revision>67</cp:revision>
  <cp:lastPrinted>2017-03-30T06:39:00Z</cp:lastPrinted>
  <dcterms:created xsi:type="dcterms:W3CDTF">2014-04-01T06:22:00Z</dcterms:created>
  <dcterms:modified xsi:type="dcterms:W3CDTF">2017-03-30T06:41:00Z</dcterms:modified>
</cp:coreProperties>
</file>